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D2" w:rsidRPr="005D31C5" w:rsidRDefault="003079D2" w:rsidP="00BA2C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и </w:t>
      </w:r>
      <w:proofErr w:type="gramStart"/>
      <w:r>
        <w:rPr>
          <w:sz w:val="28"/>
          <w:szCs w:val="28"/>
        </w:rPr>
        <w:t>руководителей</w:t>
      </w:r>
      <w:proofErr w:type="gramEnd"/>
      <w:r>
        <w:rPr>
          <w:sz w:val="28"/>
          <w:szCs w:val="28"/>
        </w:rPr>
        <w:t xml:space="preserve">  муниципальных учреждении г.о. Баксан   Кабардино-Балкарской Республики </w:t>
      </w:r>
      <w:r>
        <w:rPr>
          <w:color w:val="000000"/>
          <w:spacing w:val="-5"/>
          <w:sz w:val="28"/>
          <w:szCs w:val="28"/>
        </w:rPr>
        <w:t xml:space="preserve">и членов их семьи за период с 1 </w:t>
      </w:r>
      <w:r w:rsidR="005D31C5">
        <w:rPr>
          <w:color w:val="000000"/>
          <w:spacing w:val="-5"/>
          <w:sz w:val="28"/>
          <w:szCs w:val="28"/>
        </w:rPr>
        <w:t>января 2014 года по 31 декабря 2014</w:t>
      </w:r>
      <w:r>
        <w:rPr>
          <w:color w:val="000000"/>
          <w:spacing w:val="-5"/>
          <w:sz w:val="28"/>
          <w:szCs w:val="28"/>
        </w:rPr>
        <w:t xml:space="preserve"> года</w:t>
      </w:r>
    </w:p>
    <w:p w:rsidR="003079D2" w:rsidRDefault="003079D2" w:rsidP="003079D2">
      <w:pPr>
        <w:jc w:val="center"/>
        <w:rPr>
          <w:color w:val="000000"/>
          <w:spacing w:val="-5"/>
          <w:sz w:val="28"/>
          <w:szCs w:val="28"/>
        </w:rPr>
      </w:pPr>
    </w:p>
    <w:p w:rsidR="003079D2" w:rsidRDefault="003079D2" w:rsidP="003079D2">
      <w:pPr>
        <w:jc w:val="center"/>
        <w:rPr>
          <w:color w:val="000000"/>
          <w:spacing w:val="-5"/>
          <w:sz w:val="28"/>
          <w:szCs w:val="28"/>
        </w:rPr>
      </w:pPr>
    </w:p>
    <w:p w:rsidR="003079D2" w:rsidRDefault="003079D2" w:rsidP="003079D2">
      <w:pPr>
        <w:rPr>
          <w:sz w:val="24"/>
          <w:szCs w:val="24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760"/>
        <w:gridCol w:w="1439"/>
        <w:gridCol w:w="1054"/>
        <w:gridCol w:w="1276"/>
        <w:gridCol w:w="992"/>
        <w:gridCol w:w="992"/>
        <w:gridCol w:w="1560"/>
        <w:gridCol w:w="992"/>
        <w:gridCol w:w="1134"/>
        <w:gridCol w:w="992"/>
        <w:gridCol w:w="1559"/>
        <w:gridCol w:w="1701"/>
      </w:tblGrid>
      <w:tr w:rsidR="00F47108" w:rsidTr="00E73FCE">
        <w:trPr>
          <w:tblHeader/>
        </w:trPr>
        <w:tc>
          <w:tcPr>
            <w:tcW w:w="758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  <w:p w:rsidR="00F47108" w:rsidRDefault="00F47108">
            <w:pPr>
              <w:jc w:val="center"/>
            </w:pPr>
          </w:p>
          <w:p w:rsidR="00F47108" w:rsidRDefault="00F47108">
            <w:pPr>
              <w:jc w:val="center"/>
            </w:pPr>
          </w:p>
          <w:p w:rsidR="00F47108" w:rsidRDefault="00F47108">
            <w:pPr>
              <w:jc w:val="center"/>
            </w:pPr>
            <w:r>
              <w:t>№</w:t>
            </w:r>
          </w:p>
          <w:p w:rsidR="00F47108" w:rsidRDefault="00F47108">
            <w:pPr>
              <w:jc w:val="center"/>
            </w:pPr>
            <w:r>
              <w:t>п/п</w:t>
            </w:r>
          </w:p>
        </w:tc>
        <w:tc>
          <w:tcPr>
            <w:tcW w:w="176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Фамилия, имя отчество</w:t>
            </w:r>
          </w:p>
        </w:tc>
        <w:tc>
          <w:tcPr>
            <w:tcW w:w="1439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Должность</w:t>
            </w:r>
          </w:p>
        </w:tc>
        <w:tc>
          <w:tcPr>
            <w:tcW w:w="1054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Общая сумма дохода за 2014 г. (руб.)</w:t>
            </w:r>
          </w:p>
        </w:tc>
        <w:tc>
          <w:tcPr>
            <w:tcW w:w="326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Транспортные средства, принадлежащие на праве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F47108" w:rsidRPr="00F47108" w:rsidRDefault="00E92218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F47108" w:rsidTr="00E73FCE">
        <w:trPr>
          <w:tblHeader/>
        </w:trPr>
        <w:tc>
          <w:tcPr>
            <w:tcW w:w="758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/>
        </w:tc>
        <w:tc>
          <w:tcPr>
            <w:tcW w:w="176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/>
        </w:tc>
        <w:tc>
          <w:tcPr>
            <w:tcW w:w="1439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/>
        </w:tc>
        <w:tc>
          <w:tcPr>
            <w:tcW w:w="1054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/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Страна расположен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Вид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F47108" w:rsidRDefault="00F47108">
            <w:r>
              <w:t>Марка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F47108" w:rsidRPr="00F47108" w:rsidRDefault="00F47108"/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1.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r>
              <w:t>Мамхегов Хачим Хасан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</w:pPr>
            <w:r>
              <w:t>Глава администрации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1050881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квартира</w:t>
            </w:r>
          </w:p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hideMark/>
          </w:tcPr>
          <w:p w:rsidR="00F47108" w:rsidRDefault="00F47108" w:rsidP="003A18F2">
            <w:pPr>
              <w:spacing w:before="160"/>
              <w:jc w:val="center"/>
            </w:pPr>
            <w:r>
              <w:rPr>
                <w:lang w:val="en-US"/>
              </w:rPr>
              <w:t>Toyota Camry</w:t>
            </w:r>
            <w:r>
              <w:t>,</w:t>
            </w:r>
          </w:p>
          <w:p w:rsidR="00F47108" w:rsidRPr="00567C70" w:rsidRDefault="00F47108" w:rsidP="003A18F2">
            <w:pPr>
              <w:spacing w:before="160"/>
              <w:jc w:val="center"/>
              <w:rPr>
                <w:lang w:val="en-US"/>
              </w:rPr>
            </w:pPr>
            <w:r>
              <w:t>ВАЗ 2131 Нива</w:t>
            </w: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F47108" w:rsidRPr="00F47108" w:rsidRDefault="00F47108" w:rsidP="003A18F2">
            <w:pPr>
              <w:spacing w:before="160"/>
              <w:jc w:val="center"/>
              <w:rPr>
                <w:lang w:val="en-US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квартира</w:t>
            </w:r>
          </w:p>
          <w:p w:rsidR="00F47108" w:rsidRDefault="00F47108" w:rsidP="00647B9C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8" w:rsidRPr="00F47108" w:rsidRDefault="00F47108">
            <w:pPr>
              <w:spacing w:before="160"/>
              <w:jc w:val="center"/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квартира</w:t>
            </w:r>
          </w:p>
          <w:p w:rsidR="00F47108" w:rsidRDefault="00F47108" w:rsidP="00647B9C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spacing w:before="160"/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квартира</w:t>
            </w:r>
          </w:p>
          <w:p w:rsidR="00F47108" w:rsidRDefault="00F47108" w:rsidP="00647B9C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spacing w:before="160"/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квартира</w:t>
            </w:r>
          </w:p>
          <w:p w:rsidR="00F47108" w:rsidRDefault="00F47108" w:rsidP="00647B9C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spacing w:before="160"/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квартира</w:t>
            </w:r>
          </w:p>
          <w:p w:rsidR="00F47108" w:rsidRDefault="00F47108" w:rsidP="00647B9C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47B9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spacing w:before="160"/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  <w:r>
              <w:t>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</w:pPr>
            <w:r>
              <w:t>Карданова Фатима Анатолье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  <w:r>
              <w:t>Первый заместитель главы администрации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682806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0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r>
              <w:t>270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  <w:proofErr w:type="spellStart"/>
            <w:r>
              <w:t>Мерседес-Бенц</w:t>
            </w:r>
            <w:proofErr w:type="spellEnd"/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spacing w:before="160"/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r>
              <w:t>141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spacing w:before="160"/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1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spacing w:before="160"/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  <w:r>
              <w:t>416846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r>
              <w:t>270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  <w:r>
              <w:t>Лада 210740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spacing w:before="160"/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r>
              <w:t>141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spacing w:before="160"/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pPr>
              <w:jc w:val="center"/>
            </w:pPr>
            <w:r>
              <w:t>41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spacing w:before="160"/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jc w:val="center"/>
            </w:pPr>
            <w:r>
              <w:t>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  <w:jc w:val="center"/>
            </w:pPr>
            <w:r>
              <w:t>Бифов Аскер Анатолье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  <w:jc w:val="center"/>
            </w:pPr>
            <w:r>
              <w:t>Заместитель главы администрации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400476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2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3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rshe</w:t>
            </w:r>
            <w:proofErr w:type="spellEnd"/>
            <w:r>
              <w:rPr>
                <w:lang w:val="en-US"/>
              </w:rPr>
              <w:t xml:space="preserve"> Cayenne</w:t>
            </w:r>
            <w:r>
              <w:t>,</w:t>
            </w:r>
          </w:p>
          <w:p w:rsidR="00F47108" w:rsidRDefault="00F471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rshe</w:t>
            </w:r>
            <w:proofErr w:type="spellEnd"/>
            <w:r>
              <w:rPr>
                <w:lang w:val="en-US"/>
              </w:rPr>
              <w:t xml:space="preserve"> 911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  <w:lang w:val="en-US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85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357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250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62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Швейцар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  <w:p w:rsidR="00F47108" w:rsidRDefault="00F47108">
            <w:r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29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  <w:p w:rsidR="00F47108" w:rsidRDefault="00F47108">
            <w:r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22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  <w:p w:rsidR="00F47108" w:rsidRDefault="00F47108">
            <w:r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5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Помещени</w:t>
            </w:r>
            <w:proofErr w:type="gramStart"/>
            <w:r>
              <w:t>е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085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  <w:jc w:val="center"/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46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3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357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  <w:jc w:val="center"/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3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357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7964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7964">
            <w:r>
              <w:t>13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7964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796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7964">
            <w:r>
              <w:t>357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7964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</w:pPr>
            <w:r>
              <w:t>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r>
              <w:t>Карданов Назир Мухамед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</w:pPr>
            <w:r>
              <w:t>Заместитель Главы  администрации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209051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52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r>
              <w:t xml:space="preserve">ЗИЛ </w:t>
            </w:r>
            <w:proofErr w:type="gramStart"/>
            <w:r>
              <w:t>ММ</w:t>
            </w:r>
            <w:proofErr w:type="gramEnd"/>
            <w:r>
              <w:t xml:space="preserve"> 34502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21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  <w:r>
              <w:t>64874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754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r w:rsidRPr="00FC0C8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52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85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r w:rsidRPr="00FC0C8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21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r w:rsidRPr="00FC0C85"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/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r>
              <w:t>Зеушев Хамид Мухажид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</w:pPr>
            <w:r>
              <w:t>Начальник управления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663202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132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662152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47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3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Нежилое помещени</w:t>
            </w:r>
            <w:proofErr w:type="gramStart"/>
            <w:r>
              <w:t>е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1432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25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</w:pPr>
            <w:r>
              <w:t>Кумышев Тагир Талам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  <w:jc w:val="center"/>
            </w:pPr>
            <w:r>
              <w:t>Начальник отдела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907363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01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 xml:space="preserve">   </w:t>
            </w:r>
            <w:r>
              <w:rPr>
                <w:lang w:val="en-US"/>
              </w:rPr>
              <w:t>a/</w:t>
            </w:r>
            <w:r>
              <w:t>м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 xml:space="preserve">    ГАЗ 3110</w:t>
            </w:r>
          </w:p>
          <w:p w:rsidR="00F47108" w:rsidRDefault="00F47108">
            <w:r>
              <w:t xml:space="preserve"> 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79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spacing w:before="160"/>
              <w:jc w:val="center"/>
            </w:pPr>
            <w:r>
              <w:t>432148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101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79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r>
              <w:t>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  <w:jc w:val="center"/>
            </w:pPr>
            <w:r>
              <w:t>Шаов Заур Латиф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  <w:jc w:val="center"/>
            </w:pPr>
            <w:proofErr w:type="spellStart"/>
            <w:r>
              <w:t>Председ</w:t>
            </w:r>
            <w:proofErr w:type="spellEnd"/>
            <w:r>
              <w:t>. контрольно-счетной палаты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17183F">
            <w:pPr>
              <w:spacing w:before="160"/>
              <w:jc w:val="center"/>
            </w:pPr>
            <w:r>
              <w:t>497252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6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7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  <w:jc w:val="center"/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17183F">
            <w:pPr>
              <w:spacing w:before="160"/>
              <w:jc w:val="center"/>
            </w:pPr>
            <w:r>
              <w:t>388701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17183F">
            <w:pPr>
              <w:jc w:val="center"/>
            </w:pPr>
            <w:r>
              <w:t>16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7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160"/>
              <w:jc w:val="center"/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17183F">
            <w:pPr>
              <w:jc w:val="center"/>
            </w:pPr>
            <w:r>
              <w:t>16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7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spacing w:before="160"/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Хатажуков Галиб Тосе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ачальник отдела  ЖКХ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F106C">
            <w:pPr>
              <w:jc w:val="center"/>
            </w:pPr>
            <w:r>
              <w:t>333245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7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8294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7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jc w:val="center"/>
            </w:pPr>
            <w:r>
              <w:t>9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Шокуев Гиса Маше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Начальник отдела  </w:t>
            </w:r>
            <w:proofErr w:type="gramStart"/>
            <w:r>
              <w:t>ПР</w:t>
            </w:r>
            <w:proofErr w:type="gramEnd"/>
            <w:r>
              <w:t xml:space="preserve"> и П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E4B71">
            <w:pPr>
              <w:jc w:val="center"/>
            </w:pPr>
            <w:r>
              <w:t>355618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243333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Шукова Лидия Хасен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ачальник отдела  кадров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64953">
            <w:pPr>
              <w:jc w:val="center"/>
            </w:pPr>
            <w:r>
              <w:t>561268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а</w:t>
            </w:r>
          </w:p>
          <w:p w:rsidR="00F47108" w:rsidRDefault="00F47108">
            <w:pPr>
              <w:jc w:val="center"/>
            </w:pPr>
            <w:proofErr w:type="gramStart"/>
            <w:r>
              <w:t>(индивидуальная</w:t>
            </w:r>
            <w:proofErr w:type="gram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71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71398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Квартира</w:t>
            </w:r>
          </w:p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71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</w:pPr>
            <w:r>
              <w:t>1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 xml:space="preserve">Таов Хасан Адальбиевич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Начальник АПО 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91864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     </w:t>
            </w:r>
            <w:proofErr w:type="gramStart"/>
            <w:r>
              <w:t xml:space="preserve">( </w:t>
            </w:r>
            <w:proofErr w:type="gramEnd"/>
            <w:r>
              <w:t>совмест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4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56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     </w:t>
            </w:r>
            <w:proofErr w:type="gramStart"/>
            <w:r>
              <w:t xml:space="preserve">( </w:t>
            </w:r>
            <w:proofErr w:type="gramEnd"/>
            <w:r>
              <w:t>совмест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4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</w:pPr>
            <w:r>
              <w:t>1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Аджиев Мухамед Хасан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Начальник отдела  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C4D5D">
            <w:pPr>
              <w:jc w:val="center"/>
            </w:pPr>
            <w:r>
              <w:t>325202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65937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r>
              <w:lastRenderedPageBreak/>
              <w:t>1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Губжева Фатимат Адам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ачальник отдела по работе с обращениями граждан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03752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а</w:t>
            </w:r>
          </w:p>
          <w:p w:rsidR="00F47108" w:rsidRDefault="00F47108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/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31C87">
            <w:pPr>
              <w:jc w:val="center"/>
            </w:pPr>
            <w:r>
              <w:t>482258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 ВАЗ</w:t>
            </w:r>
            <w:r w:rsidR="00E73FCE">
              <w:t xml:space="preserve"> </w:t>
            </w:r>
            <w:r>
              <w:t>2113</w:t>
            </w:r>
          </w:p>
          <w:p w:rsidR="00F47108" w:rsidRDefault="00F47108">
            <w:pPr>
              <w:jc w:val="center"/>
            </w:pPr>
            <w:r>
              <w:t>«Нива»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1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Бердова Рита Амин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ачальник отдела  бухгалтерского учета и отчетности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8635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8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76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67396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8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76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spellStart"/>
            <w:r>
              <w:t>Ауди</w:t>
            </w:r>
            <w:proofErr w:type="spellEnd"/>
            <w:r>
              <w:t xml:space="preserve"> 80,</w:t>
            </w:r>
          </w:p>
          <w:p w:rsidR="00F47108" w:rsidRDefault="00F47108" w:rsidP="00640F24">
            <w:pPr>
              <w:jc w:val="center"/>
            </w:pPr>
            <w:r>
              <w:t xml:space="preserve"> ВАЗ 21103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6670">
            <w:pPr>
              <w:ind w:left="180"/>
              <w:jc w:val="center"/>
            </w:pPr>
            <w:r>
              <w:t>1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6670">
            <w:pPr>
              <w:rPr>
                <w:sz w:val="24"/>
                <w:szCs w:val="24"/>
              </w:rPr>
            </w:pPr>
            <w:r>
              <w:t>Гукетлова Фатима Хабал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6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ачальник отдела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454566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67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B66670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6670">
            <w:pPr>
              <w:ind w:left="180"/>
              <w:jc w:val="center"/>
            </w:pPr>
            <w:r>
              <w:lastRenderedPageBreak/>
              <w:t>1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6670">
            <w:pPr>
              <w:rPr>
                <w:sz w:val="24"/>
                <w:szCs w:val="24"/>
              </w:rPr>
            </w:pPr>
            <w:r>
              <w:t>Хоконов Альберт Дулат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6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Начальник отдела 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314701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B66670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B66670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6670">
            <w:pPr>
              <w:rPr>
                <w:sz w:val="24"/>
                <w:szCs w:val="24"/>
              </w:rPr>
            </w:pPr>
            <w:r>
              <w:t xml:space="preserve">Супруга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45112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B66670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B66670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6670">
            <w:pPr>
              <w:ind w:left="180"/>
              <w:jc w:val="center"/>
            </w:pPr>
            <w:r>
              <w:t>1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6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агоева Эмма Муржиб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B66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Ведущи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334121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B66670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 xml:space="preserve">Жилой дом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27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B66670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  <w:r>
              <w:t>57800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  <w:r>
              <w:t>ВАЗ 21099,</w:t>
            </w:r>
          </w:p>
          <w:p w:rsidR="00F47108" w:rsidRDefault="00F47108" w:rsidP="00B66670">
            <w:pPr>
              <w:jc w:val="center"/>
            </w:pPr>
            <w:proofErr w:type="spellStart"/>
            <w:r>
              <w:t>Тойота</w:t>
            </w:r>
            <w:proofErr w:type="spellEnd"/>
          </w:p>
          <w:p w:rsidR="00F47108" w:rsidRDefault="00F47108" w:rsidP="00B66670">
            <w:pPr>
              <w:jc w:val="center"/>
            </w:pPr>
            <w:proofErr w:type="spellStart"/>
            <w:r>
              <w:t>Карола</w:t>
            </w:r>
            <w:proofErr w:type="spellEnd"/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B66670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B66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 xml:space="preserve">Жилой дом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27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6667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B66670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B66670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1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Маремшаов Заур Мус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Инспектор контрольно-счетной палаты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CF035C">
            <w:pPr>
              <w:jc w:val="center"/>
            </w:pPr>
            <w:r>
              <w:t>343104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  <w:p w:rsidR="00F47108" w:rsidRDefault="00F47108">
            <w:pPr>
              <w:jc w:val="center"/>
            </w:pPr>
            <w:r>
              <w:t>(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ВАЗ 2107</w:t>
            </w:r>
          </w:p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C05E03">
            <w:pPr>
              <w:jc w:val="center"/>
            </w:pPr>
            <w:r>
              <w:t>332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CF035C">
            <w:pPr>
              <w:jc w:val="center"/>
            </w:pPr>
            <w:r>
              <w:t>17042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  <w:p w:rsidR="00F47108" w:rsidRDefault="00F47108">
            <w:pPr>
              <w:jc w:val="center"/>
            </w:pPr>
            <w:r>
              <w:t>(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C05E03">
            <w:pPr>
              <w:jc w:val="center"/>
            </w:pPr>
            <w:r>
              <w:t>332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  <w:p w:rsidR="00F47108" w:rsidRDefault="00F47108">
            <w:pPr>
              <w:jc w:val="center"/>
            </w:pPr>
            <w:r>
              <w:t>(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C05E03">
            <w:pPr>
              <w:jc w:val="center"/>
            </w:pPr>
            <w:r>
              <w:t>332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rHeight w:val="841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  <w:p w:rsidR="00F47108" w:rsidRDefault="00F47108">
            <w:pPr>
              <w:jc w:val="center"/>
            </w:pPr>
            <w:r>
              <w:t>(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2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C05E03">
            <w:pPr>
              <w:jc w:val="center"/>
            </w:pPr>
            <w:r>
              <w:t>332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19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Бейтуганов Арсен Амдулкерим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лавны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38433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 магазин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89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ВАЗ 2121 Нива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Магазин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82215">
            <w:pPr>
              <w:jc w:val="center"/>
            </w:pPr>
            <w:r>
              <w:t>138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gramStart"/>
            <w:r>
              <w:t>Земельный участок (пост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еср</w:t>
            </w:r>
            <w:proofErr w:type="spellEnd"/>
            <w:r>
              <w:t>. пользование)</w:t>
            </w:r>
            <w:proofErr w:type="gram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 xml:space="preserve">Сын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5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C6154B">
            <w:pPr>
              <w:jc w:val="center"/>
            </w:pPr>
            <w:r>
              <w:t>138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2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Березгова Марита Мухамед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Ведущи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2596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6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9200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8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Газель пассажир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86B82">
            <w:pPr>
              <w:jc w:val="center"/>
            </w:pPr>
            <w:r>
              <w:t xml:space="preserve">Земельный участок (для </w:t>
            </w:r>
            <w:proofErr w:type="spellStart"/>
            <w:r>
              <w:t>произ</w:t>
            </w:r>
            <w:proofErr w:type="spellEnd"/>
            <w:r>
              <w:t>. целей) (</w:t>
            </w:r>
            <w:proofErr w:type="spellStart"/>
            <w:r>
              <w:t>ндивидуальная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50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6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4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B86B82">
            <w:pPr>
              <w:jc w:val="center"/>
            </w:pPr>
            <w:r>
              <w:t>Незавершенное строительство (</w:t>
            </w:r>
            <w:proofErr w:type="spellStart"/>
            <w:r>
              <w:t>ндивидуальная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81.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6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6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lastRenderedPageBreak/>
              <w:t>2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Гогузоков Артур Халиф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 с. Дыгулыбгей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11354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7646AC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ВАЗ</w:t>
            </w:r>
          </w:p>
          <w:p w:rsidR="00F47108" w:rsidRDefault="00F47108">
            <w:pPr>
              <w:jc w:val="center"/>
            </w:pPr>
            <w:r>
              <w:t>2115,</w:t>
            </w:r>
          </w:p>
          <w:p w:rsidR="00F47108" w:rsidRDefault="00F47108">
            <w:pPr>
              <w:jc w:val="center"/>
            </w:pPr>
            <w:r>
              <w:t>ГАЗ-3302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gramStart"/>
            <w:r>
              <w:t>Жилой дом (индивидуальная</w:t>
            </w:r>
            <w:proofErr w:type="gram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70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2674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7646AC">
            <w:pPr>
              <w:jc w:val="center"/>
            </w:pPr>
            <w:r>
              <w:t>1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70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7646AC">
            <w:pPr>
              <w:jc w:val="center"/>
            </w:pPr>
            <w:r>
              <w:t>1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70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7646AC">
            <w:pPr>
              <w:jc w:val="center"/>
            </w:pPr>
            <w:r>
              <w:t>1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70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7646AC">
            <w:pPr>
              <w:jc w:val="center"/>
            </w:pPr>
            <w:r>
              <w:t>19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70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lastRenderedPageBreak/>
              <w:t>2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Жигунова Сафят Буб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лавны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Pr="00495551" w:rsidRDefault="00F47108">
            <w:pPr>
              <w:jc w:val="center"/>
            </w:pPr>
            <w:r>
              <w:t>259968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1115CB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6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2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Шаов Руслан Ахияд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Ведущи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86379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совмест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6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8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8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8985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совмест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6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8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8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8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8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8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8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8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8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lastRenderedPageBreak/>
              <w:t>2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Карамышева Галина Василье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лавны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70997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3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2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Коков Заур Мухамед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Инспектор контрольно-счетной палаты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4410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3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ВАЗ 219010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DA3568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DA3568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7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rHeight w:val="698"/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  <w:p w:rsidR="00F47108" w:rsidRDefault="00F47108">
            <w:pPr>
              <w:jc w:val="center"/>
            </w:pPr>
            <w:r>
              <w:t>(совмест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7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27164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3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proofErr w:type="spellStart"/>
            <w:r>
              <w:t>Шеврелет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</w:p>
          <w:p w:rsidR="00F47108" w:rsidRDefault="00F47108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7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  <w:p w:rsidR="00F47108" w:rsidRDefault="00F47108">
            <w:pPr>
              <w:jc w:val="center"/>
            </w:pPr>
            <w:r>
              <w:t>(совмест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7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3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7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7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3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7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7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2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Текушев Ислам Валерье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лавны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FB004C">
            <w:pPr>
              <w:jc w:val="center"/>
            </w:pPr>
            <w:r>
              <w:t>270858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2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Хежева Заира Хадис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лавны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4438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5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2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Машезова Мадина Амирбие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Ведущи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8146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3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>23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29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Шугушев Руслан Данил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лавны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53751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87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ГАЗ 31029, ГАЗ 3102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gramStart"/>
            <w:r>
              <w:t>Жилой дом (индивидуальная</w:t>
            </w:r>
            <w:proofErr w:type="gram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3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8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3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8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3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3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Кунашева Динара Владимир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главны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31045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2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0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 xml:space="preserve">Супруг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8018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271E27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D4FC4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271E27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2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71E2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71E27">
            <w:pPr>
              <w:jc w:val="center"/>
            </w:pPr>
            <w:r>
              <w:t>ВАЗ</w:t>
            </w:r>
          </w:p>
          <w:p w:rsidR="00F47108" w:rsidRDefault="00F47108" w:rsidP="00271E27">
            <w:pPr>
              <w:jc w:val="center"/>
            </w:pPr>
            <w:r>
              <w:t>2121</w:t>
            </w:r>
          </w:p>
          <w:p w:rsidR="00F47108" w:rsidRDefault="00F47108" w:rsidP="005D4FC4">
            <w:pPr>
              <w:jc w:val="center"/>
            </w:pPr>
            <w:r>
              <w:t>Нива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271E27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0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69668D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71E27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71E27">
            <w:pPr>
              <w:jc w:val="center"/>
            </w:pPr>
            <w:r>
              <w:t>132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71E27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71E27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71E27">
            <w:pPr>
              <w:jc w:val="center"/>
            </w:pPr>
            <w:r>
              <w:t>60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271E27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3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Таашева Элина Борис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Ведущи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8076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3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t>Купшинова</w:t>
            </w:r>
            <w:proofErr w:type="spellEnd"/>
            <w:r>
              <w:t xml:space="preserve"> Милана </w:t>
            </w:r>
            <w:proofErr w:type="spellStart"/>
            <w:r>
              <w:t>Замировна</w:t>
            </w:r>
            <w:proofErr w:type="spellEnd"/>
            <w:r>
              <w:t xml:space="preserve"> 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Специалист 1 категории 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500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88323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 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 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3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Эздекова Оксана Нажмудин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лавны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35384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250733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271E27">
            <w:pPr>
              <w:jc w:val="center"/>
            </w:pPr>
            <w:r>
              <w:t>66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271E27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3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Афаунова</w:t>
            </w:r>
          </w:p>
          <w:p w:rsidR="00F47108" w:rsidRDefault="00F47108">
            <w:pPr>
              <w:rPr>
                <w:sz w:val="24"/>
                <w:szCs w:val="24"/>
              </w:rPr>
            </w:pPr>
            <w:r>
              <w:t>Джульетта Сергее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Ведущи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99595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58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3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Кодзоков Хазраил Хусен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Главный специалист 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91122">
            <w:pPr>
              <w:jc w:val="center"/>
            </w:pPr>
            <w:r>
              <w:t>239131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45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Земельный участок  </w:t>
            </w:r>
          </w:p>
          <w:p w:rsidR="00F47108" w:rsidRDefault="00F47108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57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  <w:p w:rsidR="00F47108" w:rsidRDefault="00F47108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9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9052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5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5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Дочь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5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5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57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3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proofErr w:type="spellStart"/>
            <w:r>
              <w:t>Адамокава</w:t>
            </w:r>
            <w:proofErr w:type="spellEnd"/>
            <w:r>
              <w:t xml:space="preserve"> Марьям </w:t>
            </w:r>
            <w:proofErr w:type="spellStart"/>
            <w:r>
              <w:t>Лёлевна</w:t>
            </w:r>
            <w:proofErr w:type="spellEnd"/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5911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Ведущий  Специалист 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681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18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00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18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ГАЗ 31105</w:t>
            </w:r>
          </w:p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  <w:p w:rsidR="00F47108" w:rsidRDefault="00F47108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91122">
            <w:pPr>
              <w:jc w:val="center"/>
            </w:pPr>
            <w:r>
              <w:t>216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18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5800EB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580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  <w:r>
              <w:t>218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5800EB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580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>10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5800EB">
            <w:pPr>
              <w:rPr>
                <w:sz w:val="24"/>
                <w:szCs w:val="24"/>
              </w:rPr>
            </w:pPr>
            <w:r>
              <w:t xml:space="preserve">Дочь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580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  <w:r>
              <w:t>218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5800EB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5800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>106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5800EB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  <w:r>
              <w:lastRenderedPageBreak/>
              <w:t>3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ут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бек</w:t>
            </w:r>
            <w:proofErr w:type="spellEnd"/>
            <w:r>
              <w:rPr>
                <w:sz w:val="24"/>
                <w:szCs w:val="24"/>
              </w:rPr>
              <w:t xml:space="preserve"> Валерье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61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5800EB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  <w:r>
              <w:t>3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г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браилович</w:t>
            </w:r>
            <w:proofErr w:type="spellEnd"/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9407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275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Лада 217030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1861E6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28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  <w:r>
              <w:t>39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зухова Альбина Ауес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17467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10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43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6889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Земельный участок</w:t>
            </w:r>
          </w:p>
          <w:p w:rsidR="00F47108" w:rsidRDefault="00F47108" w:rsidP="003A18F2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1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10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43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10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43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10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43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  <w:r>
              <w:t>4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3A18F2">
            <w:pPr>
              <w:rPr>
                <w:sz w:val="24"/>
                <w:szCs w:val="24"/>
              </w:rPr>
            </w:pPr>
            <w:r>
              <w:t>Шаповалова Ольга Александр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3A1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ачальник финансового управления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721522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совмест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204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/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3A18F2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3A18F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3A1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Жилой дом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71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3A18F2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 w:rsidP="003A18F2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3A1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199779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совмест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204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r>
              <w:t>Лада –</w:t>
            </w:r>
            <w:r>
              <w:rPr>
                <w:lang w:val="en-US"/>
              </w:rPr>
              <w:t>KSOUS5L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3A18F2">
            <w:pPr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3A18F2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 w:rsidP="003A18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Жилой дом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71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3A18F2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4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Буранова Марина Мухамед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Начальник Департамента образования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6055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4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4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4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4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4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4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4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4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4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Шомахов Мурат Мухамед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 xml:space="preserve">Нач. управления </w:t>
            </w:r>
            <w:proofErr w:type="gramStart"/>
            <w:r>
              <w:t>ИЗО</w:t>
            </w:r>
            <w:proofErr w:type="gramEnd"/>
            <w:r>
              <w:t xml:space="preserve"> 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78376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а (совмест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9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9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00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3124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а (совмест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9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9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00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9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00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9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00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9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00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49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500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lastRenderedPageBreak/>
              <w:t>4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Берхамова Алена Калидар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ачальник отдела культуры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00954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7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7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spellStart"/>
            <w:r>
              <w:t>КлеСид</w:t>
            </w:r>
            <w:proofErr w:type="spellEnd"/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9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gramStart"/>
            <w:r>
              <w:t>Жилой дом (индивидуальная</w:t>
            </w:r>
            <w:proofErr w:type="gram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7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gramStart"/>
            <w:r>
              <w:t>Жилой дом (индивидуальная</w:t>
            </w:r>
            <w:proofErr w:type="gram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24000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7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7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proofErr w:type="spellStart"/>
            <w:r>
              <w:t>КлеСид</w:t>
            </w:r>
            <w:proofErr w:type="spellEnd"/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 w:rsidP="003A18F2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gramStart"/>
            <w:r>
              <w:t>Жилой дом (индивидуальная</w:t>
            </w:r>
            <w:proofErr w:type="gram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8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7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4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Жиляева Аминат Амирбие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ачальник отдела ЗАГС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38317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Жилой дом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198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1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4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Жемухова Залина Хасан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Ведущий специалист 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985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6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4200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 (индивидуальная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65 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6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6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16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4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арбашева Зарета Нурмухамед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1392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5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spellStart"/>
            <w:r>
              <w:t>Тойота-Каролла</w:t>
            </w:r>
            <w:proofErr w:type="spellEnd"/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6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13695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260 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5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260 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5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47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Шогенцукова Хаишат Леонид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Ведущий специалист 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1378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  <w:p w:rsidR="00F47108" w:rsidRDefault="00F47108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79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54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48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 xml:space="preserve">Балкизова Мира Беталовна 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лавны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4751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5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49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Хежев Сафарби Владимир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пециалист 1 категории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2922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ВАЗ 21010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1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1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1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1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50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 xml:space="preserve">Машукова Джульетта Владимировна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Ведущи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44537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 xml:space="preserve">Дочь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3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51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Шибзухова Лиана Анатолье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Ведущий специалист 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650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а</w:t>
            </w:r>
          </w:p>
          <w:p w:rsidR="00F47108" w:rsidRDefault="00F47108">
            <w:pPr>
              <w:jc w:val="center"/>
            </w:pPr>
            <w:r>
              <w:t>(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9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 xml:space="preserve">Супруг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7433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  <w:p w:rsidR="00F47108" w:rsidRDefault="00F47108">
            <w:pPr>
              <w:jc w:val="center"/>
            </w:pPr>
            <w:r>
              <w:t xml:space="preserve">(индивидуальный).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spellStart"/>
            <w:r>
              <w:t>Мерседес-Бенц</w:t>
            </w:r>
            <w:proofErr w:type="spellEnd"/>
            <w:r>
              <w:t xml:space="preserve"> Е200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 (индивидуальный).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а</w:t>
            </w:r>
          </w:p>
          <w:p w:rsidR="00F47108" w:rsidRDefault="00F47108">
            <w:pPr>
              <w:jc w:val="center"/>
            </w:pPr>
            <w:r>
              <w:t>(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9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 xml:space="preserve">Дочь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а</w:t>
            </w:r>
          </w:p>
          <w:p w:rsidR="00F47108" w:rsidRDefault="00F47108">
            <w:pPr>
              <w:jc w:val="center"/>
            </w:pPr>
            <w:r>
              <w:t>(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9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дочь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а</w:t>
            </w:r>
          </w:p>
          <w:p w:rsidR="00F47108" w:rsidRDefault="00F47108">
            <w:pPr>
              <w:jc w:val="center"/>
            </w:pPr>
            <w:r>
              <w:t>(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9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52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Абазов Аслан Залимханович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лава администрации с. Дыгулыбгей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70448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 (индивидуальный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24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ГАЗ</w:t>
            </w:r>
          </w:p>
          <w:p w:rsidR="00F47108" w:rsidRDefault="00F47108">
            <w:pPr>
              <w:jc w:val="center"/>
            </w:pPr>
            <w:r>
              <w:t>3302 бортовой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 (индивидуальный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 (индивидуальный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40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spacing w:before="240"/>
              <w:jc w:val="center"/>
            </w:pPr>
            <w:proofErr w:type="gramStart"/>
            <w:r>
              <w:t>Земельный участок (индивидуальный</w:t>
            </w:r>
            <w:proofErr w:type="gram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38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Гараж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00000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gramStart"/>
            <w:r>
              <w:t>Земельный участок (индивидуальный</w:t>
            </w:r>
            <w:proofErr w:type="gram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9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38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53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Ахметова Лиана Руслан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Ведущий специалист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41571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69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69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БМВ</w:t>
            </w:r>
          </w:p>
          <w:p w:rsidR="00F47108" w:rsidRDefault="00F47108">
            <w:pPr>
              <w:jc w:val="center"/>
            </w:pPr>
            <w:r>
              <w:t>525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69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69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54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proofErr w:type="spellStart"/>
            <w:r>
              <w:t>Урусмамбетова</w:t>
            </w:r>
            <w:proofErr w:type="spellEnd"/>
            <w:r>
              <w:t xml:space="preserve"> </w:t>
            </w:r>
            <w:proofErr w:type="spellStart"/>
            <w:r>
              <w:t>Маринета</w:t>
            </w:r>
            <w:proofErr w:type="spellEnd"/>
            <w:r>
              <w:t xml:space="preserve"> Юрьевна 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Специалист </w:t>
            </w:r>
            <w:r>
              <w:rPr>
                <w:lang w:val="en-US"/>
              </w:rPr>
              <w:t xml:space="preserve">I </w:t>
            </w:r>
            <w:r>
              <w:t>категории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75635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  <w:p w:rsidR="00F47108" w:rsidRDefault="00F47108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96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ВАЗ 11183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Квартира </w:t>
            </w:r>
          </w:p>
          <w:p w:rsidR="00F47108" w:rsidRDefault="00F47108">
            <w:pPr>
              <w:jc w:val="center"/>
            </w:pPr>
            <w:r>
              <w:t>(общ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6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8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Земельный участок</w:t>
            </w:r>
          </w:p>
          <w:p w:rsidR="00F47108" w:rsidRDefault="00F47108" w:rsidP="003A18F2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 w:rsidP="003A18F2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96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  <w:r>
              <w:t>ВАЗ 21074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8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 w:rsidP="003A18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55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Кармова Залина Абубекир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Зам. Председателя Совета местного самоуправления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809825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  <w:p w:rsidR="00F47108" w:rsidRDefault="00F47108">
            <w:pPr>
              <w:jc w:val="center"/>
            </w:pPr>
            <w:r>
              <w:t>(совместное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4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  <w:p w:rsidR="00F47108" w:rsidRDefault="00F47108">
            <w:pPr>
              <w:jc w:val="center"/>
            </w:pPr>
            <w:r>
              <w:t>(совместное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3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упруг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  <w:p w:rsidR="00F47108" w:rsidRDefault="00F47108">
            <w:pPr>
              <w:jc w:val="center"/>
            </w:pPr>
            <w:r>
              <w:t>(совместное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104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к</w:t>
            </w:r>
            <w:proofErr w:type="gramEnd"/>
            <w:r>
              <w:t>оролла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 xml:space="preserve">Жилой дом </w:t>
            </w:r>
          </w:p>
          <w:p w:rsidR="00F47108" w:rsidRDefault="00F47108">
            <w:pPr>
              <w:jc w:val="center"/>
            </w:pPr>
            <w:r>
              <w:t>(совместное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63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ind w:left="180"/>
              <w:jc w:val="center"/>
            </w:pPr>
            <w:r>
              <w:t>56</w:t>
            </w: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Шогенцукова Лидия Мухамедовна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Главный редактор</w:t>
            </w: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01959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55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F47108" w:rsidRDefault="00F47108">
            <w:pPr>
              <w:rPr>
                <w:sz w:val="24"/>
                <w:szCs w:val="24"/>
              </w:rPr>
            </w:pPr>
            <w:r>
              <w:t>сын</w:t>
            </w: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255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  <w:tr w:rsidR="00F47108" w:rsidTr="00E73FCE">
        <w:trPr>
          <w:tblHeader/>
        </w:trPr>
        <w:tc>
          <w:tcPr>
            <w:tcW w:w="75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ind w:left="180"/>
              <w:jc w:val="center"/>
            </w:pPr>
          </w:p>
        </w:tc>
        <w:tc>
          <w:tcPr>
            <w:tcW w:w="17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Default="00F471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5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F47108" w:rsidRDefault="00F47108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47108" w:rsidRDefault="00F47108">
            <w:pPr>
              <w:jc w:val="center"/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47108" w:rsidRPr="00F47108" w:rsidRDefault="00F47108">
            <w:pPr>
              <w:jc w:val="center"/>
              <w:rPr>
                <w:highlight w:val="black"/>
              </w:rPr>
            </w:pPr>
          </w:p>
        </w:tc>
      </w:tr>
    </w:tbl>
    <w:p w:rsidR="00413A8B" w:rsidRPr="00413A8B" w:rsidRDefault="00413A8B">
      <w:pPr>
        <w:rPr>
          <w:sz w:val="36"/>
          <w:szCs w:val="36"/>
        </w:rPr>
      </w:pPr>
    </w:p>
    <w:sectPr w:rsidR="00413A8B" w:rsidRPr="00413A8B" w:rsidSect="00276B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>
    <w:useFELayout/>
  </w:compat>
  <w:rsids>
    <w:rsidRoot w:val="00413A8B"/>
    <w:rsid w:val="00072894"/>
    <w:rsid w:val="00092805"/>
    <w:rsid w:val="000B64DE"/>
    <w:rsid w:val="0011005A"/>
    <w:rsid w:val="001115CB"/>
    <w:rsid w:val="0011305C"/>
    <w:rsid w:val="00125300"/>
    <w:rsid w:val="00132A0E"/>
    <w:rsid w:val="001456A2"/>
    <w:rsid w:val="00170201"/>
    <w:rsid w:val="0017183F"/>
    <w:rsid w:val="001861E6"/>
    <w:rsid w:val="001B2885"/>
    <w:rsid w:val="001E3ECB"/>
    <w:rsid w:val="001E700B"/>
    <w:rsid w:val="001F1BE4"/>
    <w:rsid w:val="001F54F3"/>
    <w:rsid w:val="00250733"/>
    <w:rsid w:val="00254AA9"/>
    <w:rsid w:val="00264953"/>
    <w:rsid w:val="00271E27"/>
    <w:rsid w:val="00276B88"/>
    <w:rsid w:val="00282215"/>
    <w:rsid w:val="002A7ACF"/>
    <w:rsid w:val="002E4B71"/>
    <w:rsid w:val="002F106C"/>
    <w:rsid w:val="003079D2"/>
    <w:rsid w:val="00311F7A"/>
    <w:rsid w:val="00345DA2"/>
    <w:rsid w:val="0035215C"/>
    <w:rsid w:val="00376CA9"/>
    <w:rsid w:val="003A18F2"/>
    <w:rsid w:val="003C0133"/>
    <w:rsid w:val="003C7E2C"/>
    <w:rsid w:val="00413A8B"/>
    <w:rsid w:val="004170C5"/>
    <w:rsid w:val="00460CFD"/>
    <w:rsid w:val="00490D89"/>
    <w:rsid w:val="00495551"/>
    <w:rsid w:val="00503D27"/>
    <w:rsid w:val="00512B4D"/>
    <w:rsid w:val="00531C87"/>
    <w:rsid w:val="00532C02"/>
    <w:rsid w:val="005355A7"/>
    <w:rsid w:val="00541341"/>
    <w:rsid w:val="00543A2E"/>
    <w:rsid w:val="00550FDF"/>
    <w:rsid w:val="00557C8C"/>
    <w:rsid w:val="00567C70"/>
    <w:rsid w:val="005800EB"/>
    <w:rsid w:val="00591122"/>
    <w:rsid w:val="005D31C5"/>
    <w:rsid w:val="005D4FC4"/>
    <w:rsid w:val="00610BA6"/>
    <w:rsid w:val="00640F24"/>
    <w:rsid w:val="0064743E"/>
    <w:rsid w:val="00647B9C"/>
    <w:rsid w:val="00657F6B"/>
    <w:rsid w:val="00674C52"/>
    <w:rsid w:val="0069460E"/>
    <w:rsid w:val="0069509B"/>
    <w:rsid w:val="0069668D"/>
    <w:rsid w:val="00707E2F"/>
    <w:rsid w:val="00715DB1"/>
    <w:rsid w:val="00755ADC"/>
    <w:rsid w:val="007646AC"/>
    <w:rsid w:val="00767480"/>
    <w:rsid w:val="00767FA4"/>
    <w:rsid w:val="00783854"/>
    <w:rsid w:val="007B4D9A"/>
    <w:rsid w:val="00801F51"/>
    <w:rsid w:val="0089560F"/>
    <w:rsid w:val="00907B3C"/>
    <w:rsid w:val="00915151"/>
    <w:rsid w:val="0093564F"/>
    <w:rsid w:val="009C080C"/>
    <w:rsid w:val="009C3253"/>
    <w:rsid w:val="009D78B4"/>
    <w:rsid w:val="009E404F"/>
    <w:rsid w:val="00A848EB"/>
    <w:rsid w:val="00B21992"/>
    <w:rsid w:val="00B354D6"/>
    <w:rsid w:val="00B5031A"/>
    <w:rsid w:val="00B66670"/>
    <w:rsid w:val="00B67964"/>
    <w:rsid w:val="00B86B82"/>
    <w:rsid w:val="00B9059E"/>
    <w:rsid w:val="00BA2C12"/>
    <w:rsid w:val="00BA3328"/>
    <w:rsid w:val="00BF225F"/>
    <w:rsid w:val="00C05E03"/>
    <w:rsid w:val="00C21E03"/>
    <w:rsid w:val="00C6154B"/>
    <w:rsid w:val="00C71E8B"/>
    <w:rsid w:val="00C835FA"/>
    <w:rsid w:val="00C91E80"/>
    <w:rsid w:val="00CF035C"/>
    <w:rsid w:val="00D02250"/>
    <w:rsid w:val="00D2691E"/>
    <w:rsid w:val="00D37E5B"/>
    <w:rsid w:val="00DA3568"/>
    <w:rsid w:val="00DC5B6B"/>
    <w:rsid w:val="00E73FCE"/>
    <w:rsid w:val="00E76C4D"/>
    <w:rsid w:val="00E92218"/>
    <w:rsid w:val="00E97A8C"/>
    <w:rsid w:val="00F24E2A"/>
    <w:rsid w:val="00F47108"/>
    <w:rsid w:val="00F54003"/>
    <w:rsid w:val="00FB004C"/>
    <w:rsid w:val="00FC4D5D"/>
    <w:rsid w:val="00FD69C2"/>
    <w:rsid w:val="00FE2685"/>
    <w:rsid w:val="00FE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3079D2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3079D2"/>
    <w:pPr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E5CF-65F7-46CA-9942-B56DF08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0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75</cp:revision>
  <cp:lastPrinted>2015-05-15T07:26:00Z</cp:lastPrinted>
  <dcterms:created xsi:type="dcterms:W3CDTF">2015-04-08T14:03:00Z</dcterms:created>
  <dcterms:modified xsi:type="dcterms:W3CDTF">2015-05-15T08:03:00Z</dcterms:modified>
</cp:coreProperties>
</file>